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95441C" w:rsidP="009753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 w:rsidR="007466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97533F">
              <w:rPr>
                <w:rFonts w:ascii="宋体" w:hAnsi="Times New Roman" w:cs="宋体" w:hint="eastAsia"/>
                <w:kern w:val="0"/>
                <w:sz w:val="18"/>
                <w:szCs w:val="18"/>
              </w:rPr>
              <w:t>457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164842" w:rsidP="001E082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2018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26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A4928" w:rsidRDefault="0002752B" w:rsidP="0016484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164842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164842">
              <w:rPr>
                <w:rFonts w:ascii="宋体" w:hAnsi="Times New Roman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D757D5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57D5">
              <w:rPr>
                <w:rFonts w:ascii="宋体" w:hAnsi="Times New Roman" w:cs="宋体"/>
                <w:kern w:val="0"/>
                <w:sz w:val="18"/>
                <w:szCs w:val="18"/>
              </w:rPr>
              <w:t>4.6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45275C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97533F" w:rsidP="009753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8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452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D757D5" w:rsidP="001E082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2018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A4928" w:rsidRDefault="00164842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D757D5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57D5">
              <w:rPr>
                <w:rFonts w:ascii="宋体" w:hAnsi="Times New Roman" w:cs="宋体"/>
                <w:kern w:val="0"/>
                <w:sz w:val="18"/>
                <w:szCs w:val="18"/>
              </w:rPr>
              <w:t>4.6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="0020589F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283263" w:rsidP="009753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FB53C0"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="003F1351">
              <w:rPr>
                <w:rFonts w:hint="eastAsia"/>
              </w:rPr>
              <w:t xml:space="preserve"> 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8年第</w:t>
            </w:r>
            <w:r w:rsidR="0097533F">
              <w:rPr>
                <w:rFonts w:ascii="宋体" w:hAnsi="Times New Roman" w:cs="宋体" w:hint="eastAsia"/>
                <w:kern w:val="0"/>
                <w:sz w:val="18"/>
                <w:szCs w:val="18"/>
              </w:rPr>
              <w:t>635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1E082C" w:rsidRDefault="00D757D5" w:rsidP="001E082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164842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D757D5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757D5">
              <w:rPr>
                <w:rFonts w:ascii="宋体" w:hAnsi="Times New Roman" w:cs="宋体"/>
                <w:kern w:val="0"/>
                <w:sz w:val="18"/>
                <w:szCs w:val="18"/>
              </w:rPr>
              <w:t>4.6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D757D5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3A465B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9753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财富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 w:rsidR="0097533F">
              <w:rPr>
                <w:rFonts w:ascii="宋体" w:hAnsi="Times New Roman" w:cs="宋体" w:hint="eastAsia"/>
                <w:kern w:val="0"/>
                <w:sz w:val="18"/>
                <w:szCs w:val="18"/>
              </w:rPr>
              <w:t>221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1E082C" w:rsidRDefault="00C441D7" w:rsidP="001E082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16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164842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C441D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C441D7">
              <w:rPr>
                <w:rFonts w:ascii="宋体" w:hAnsi="Times New Roman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.00</w:t>
            </w:r>
            <w:r w:rsidRPr="00C441D7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9753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 w:rsidR="0097533F">
              <w:rPr>
                <w:rFonts w:ascii="宋体" w:hAnsi="Times New Roman" w:cs="宋体" w:hint="eastAsia"/>
                <w:kern w:val="0"/>
                <w:sz w:val="18"/>
                <w:szCs w:val="18"/>
              </w:rPr>
              <w:t>190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1E082C" w:rsidRDefault="00C441D7" w:rsidP="001E082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164842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C441D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C441D7">
              <w:rPr>
                <w:rFonts w:ascii="宋体" w:hAnsi="Times New Roman" w:cs="宋体"/>
                <w:kern w:val="0"/>
                <w:sz w:val="18"/>
                <w:szCs w:val="18"/>
              </w:rPr>
              <w:t>3.9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C441D7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093BA1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Default="0097533F" w:rsidP="0097533F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214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1E082C" w:rsidRDefault="00C441D7" w:rsidP="001E082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2019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年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月</w:t>
            </w:r>
            <w:r w:rsidR="00556DA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 w:rsidRPr="001E082C">
              <w:rPr>
                <w:rFonts w:ascii="Times New Roman" w:hAnsi="Times New Roman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A4928" w:rsidRDefault="00164842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Default="00C441D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C441D7">
              <w:rPr>
                <w:rFonts w:ascii="宋体" w:hAnsi="Times New Roman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.00</w:t>
            </w:r>
            <w:r w:rsidRPr="00C441D7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6318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6318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6318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DB4EB8">
        <w:rPr>
          <w:rFonts w:ascii="宋体" w:hAnsi="宋体" w:cs="宋体" w:hint="eastAsia"/>
          <w:color w:val="000000"/>
          <w:kern w:val="0"/>
          <w:sz w:val="19"/>
          <w:szCs w:val="19"/>
        </w:rPr>
        <w:t>0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DB4EB8">
        <w:rPr>
          <w:rFonts w:ascii="宋体" w:hAnsi="宋体" w:cs="宋体" w:hint="eastAsia"/>
          <w:color w:val="000000"/>
          <w:kern w:val="0"/>
          <w:sz w:val="19"/>
          <w:szCs w:val="19"/>
        </w:rPr>
        <w:t>12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F239E6" w:rsidRPr="004D7838" w:rsidRDefault="00F239E6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  <w:bookmarkStart w:id="0" w:name="_GoBack"/>
      <w:bookmarkEnd w:id="0"/>
    </w:p>
    <w:sectPr w:rsidR="00F239E6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38" w:rsidRDefault="007B7D38" w:rsidP="00853EA9">
      <w:r>
        <w:separator/>
      </w:r>
    </w:p>
  </w:endnote>
  <w:endnote w:type="continuationSeparator" w:id="0">
    <w:p w:rsidR="007B7D38" w:rsidRDefault="007B7D38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38" w:rsidRDefault="007B7D38" w:rsidP="00853EA9">
      <w:r>
        <w:separator/>
      </w:r>
    </w:p>
  </w:footnote>
  <w:footnote w:type="continuationSeparator" w:id="0">
    <w:p w:rsidR="007B7D38" w:rsidRDefault="007B7D38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1050"/>
    <w:rsid w:val="001431D5"/>
    <w:rsid w:val="00146DC9"/>
    <w:rsid w:val="00151379"/>
    <w:rsid w:val="001536CC"/>
    <w:rsid w:val="00155A15"/>
    <w:rsid w:val="00160806"/>
    <w:rsid w:val="00162471"/>
    <w:rsid w:val="00164842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82C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56DAD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B7D38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533F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41D7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757D5"/>
    <w:rsid w:val="00D82D7D"/>
    <w:rsid w:val="00D860B5"/>
    <w:rsid w:val="00D86F30"/>
    <w:rsid w:val="00D922C9"/>
    <w:rsid w:val="00D92DD2"/>
    <w:rsid w:val="00DB027F"/>
    <w:rsid w:val="00DB08D2"/>
    <w:rsid w:val="00DB1C73"/>
    <w:rsid w:val="00DB4EB8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39E6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  <w:style w:type="paragraph" w:styleId="aa">
    <w:name w:val="Plain Text"/>
    <w:basedOn w:val="a"/>
    <w:link w:val="Char2"/>
    <w:uiPriority w:val="99"/>
    <w:unhideWhenUsed/>
    <w:rsid w:val="00F239E6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F239E6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ACB3-86DA-4D53-9155-AD0842BC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04</Words>
  <Characters>59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18</cp:revision>
  <cp:lastPrinted>2019-09-16T00:37:00Z</cp:lastPrinted>
  <dcterms:created xsi:type="dcterms:W3CDTF">2017-02-21T12:43:00Z</dcterms:created>
  <dcterms:modified xsi:type="dcterms:W3CDTF">2019-09-16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